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徐文燕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通信原理 评论地址：https://www.jiaokey.com/book/detail/1204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